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0622" w14:textId="77777777" w:rsidR="00080C97" w:rsidRDefault="00CD3F71">
      <w:pPr>
        <w:pStyle w:val="NoSpacing"/>
      </w:pPr>
      <w:r>
        <w:t>Jackson Warren</w:t>
      </w:r>
    </w:p>
    <w:p w14:paraId="633A1BFE" w14:textId="77777777" w:rsidR="00080C97" w:rsidRDefault="00CD3F71">
      <w:pPr>
        <w:pStyle w:val="NoSpacing"/>
      </w:pPr>
      <w:r>
        <w:t>Jeremy Bergen</w:t>
      </w:r>
    </w:p>
    <w:p w14:paraId="4750D0B7" w14:textId="77777777" w:rsidR="00080C97" w:rsidRDefault="00CD3F71">
      <w:pPr>
        <w:pStyle w:val="NoSpacing"/>
      </w:pPr>
      <w:r>
        <w:t>CSCI 370</w:t>
      </w:r>
    </w:p>
    <w:p w14:paraId="0263D679" w14:textId="0F41BB01" w:rsidR="007D4B2F" w:rsidRDefault="009C7EA4">
      <w:pPr>
        <w:pStyle w:val="NoSpacing"/>
      </w:pPr>
      <w:r>
        <w:t>9/17/21</w:t>
      </w:r>
    </w:p>
    <w:p w14:paraId="4B279934" w14:textId="5E1E448F" w:rsidR="00080C97" w:rsidRDefault="009C7EA4" w:rsidP="00CD3F71">
      <w:pPr>
        <w:pStyle w:val="Title"/>
      </w:pPr>
      <w:r>
        <w:t>Week 3 Lab</w:t>
      </w:r>
    </w:p>
    <w:p w14:paraId="370C1E41" w14:textId="7A895241" w:rsidR="009D7E88" w:rsidRDefault="009C7EA4" w:rsidP="009C7EA4">
      <w:pPr>
        <w:pStyle w:val="ListParagraph"/>
        <w:numPr>
          <w:ilvl w:val="0"/>
          <w:numId w:val="18"/>
        </w:numPr>
      </w:pPr>
      <w:r>
        <w:t xml:space="preserve">For file structure here, </w:t>
      </w:r>
      <w:r w:rsidR="00C74A4F">
        <w:t xml:space="preserve">each </w:t>
      </w:r>
      <w:r w:rsidR="009D7E88">
        <w:t>class</w:t>
      </w:r>
      <w:r w:rsidR="00C74A4F">
        <w:t xml:space="preserve"> has a</w:t>
      </w:r>
      <w:r w:rsidR="009D7E88">
        <w:t xml:space="preserve"> folder based on topic</w:t>
      </w:r>
      <w:r w:rsidR="00C74A4F">
        <w:t xml:space="preserve"> (Security, Programming, and </w:t>
      </w:r>
      <w:r w:rsidR="00431114">
        <w:t>Networking)</w:t>
      </w:r>
      <w:r w:rsidR="009D7E88">
        <w:t>. Then</w:t>
      </w:r>
      <w:r w:rsidR="00C74A4F">
        <w:t>,</w:t>
      </w:r>
      <w:r w:rsidR="009D7E88">
        <w:t xml:space="preserve"> by specific class section</w:t>
      </w:r>
      <w:r w:rsidR="00431114">
        <w:t xml:space="preserve"> (SEC101 and SEC202)</w:t>
      </w:r>
      <w:r w:rsidR="009D7E88">
        <w:t xml:space="preserve">. Logic was organization based on little clutter on the main screen, then narrowing based off topic to get to the right folders. </w:t>
      </w:r>
    </w:p>
    <w:p w14:paraId="01258DF7" w14:textId="59579AC6" w:rsidR="002402F7" w:rsidRDefault="002402F7" w:rsidP="002402F7">
      <w:pPr>
        <w:pStyle w:val="ListParagraph"/>
        <w:numPr>
          <w:ilvl w:val="0"/>
          <w:numId w:val="19"/>
        </w:numPr>
      </w:pPr>
      <w:r>
        <w:t>Networks</w:t>
      </w:r>
    </w:p>
    <w:p w14:paraId="10D9840F" w14:textId="529542D9" w:rsidR="002402F7" w:rsidRDefault="002402F7" w:rsidP="002402F7">
      <w:pPr>
        <w:pStyle w:val="ListParagraph"/>
        <w:numPr>
          <w:ilvl w:val="1"/>
          <w:numId w:val="19"/>
        </w:numPr>
      </w:pPr>
      <w:r>
        <w:t>NET101</w:t>
      </w:r>
    </w:p>
    <w:p w14:paraId="433264E2" w14:textId="7D8EB755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</w:p>
    <w:p w14:paraId="00F4BA42" w14:textId="21575709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</w:p>
    <w:p w14:paraId="2EB2B6A8" w14:textId="5597CA6A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</w:p>
    <w:p w14:paraId="7A6D39D0" w14:textId="40836851" w:rsidR="002402F7" w:rsidRDefault="002402F7" w:rsidP="002402F7">
      <w:pPr>
        <w:pStyle w:val="ListParagraph"/>
        <w:numPr>
          <w:ilvl w:val="1"/>
          <w:numId w:val="19"/>
        </w:numPr>
      </w:pPr>
      <w:r>
        <w:t>NET202</w:t>
      </w:r>
    </w:p>
    <w:p w14:paraId="6A492369" w14:textId="77777777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</w:p>
    <w:p w14:paraId="12E058D3" w14:textId="77777777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</w:p>
    <w:p w14:paraId="0C45BBFA" w14:textId="03044520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</w:p>
    <w:p w14:paraId="20043C68" w14:textId="6F7ADC00" w:rsidR="002402F7" w:rsidRDefault="002402F7" w:rsidP="002402F7">
      <w:pPr>
        <w:pStyle w:val="ListParagraph"/>
        <w:numPr>
          <w:ilvl w:val="0"/>
          <w:numId w:val="19"/>
        </w:numPr>
      </w:pPr>
      <w:r>
        <w:t>Security</w:t>
      </w:r>
    </w:p>
    <w:p w14:paraId="5756E4B5" w14:textId="3D9F5D81" w:rsidR="002402F7" w:rsidRDefault="002402F7" w:rsidP="002402F7">
      <w:pPr>
        <w:pStyle w:val="ListParagraph"/>
        <w:numPr>
          <w:ilvl w:val="1"/>
          <w:numId w:val="19"/>
        </w:numPr>
      </w:pPr>
      <w:r>
        <w:t>SEC101</w:t>
      </w:r>
    </w:p>
    <w:p w14:paraId="2A727AAF" w14:textId="77777777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</w:p>
    <w:p w14:paraId="04D95396" w14:textId="77777777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</w:p>
    <w:p w14:paraId="25D2FE4C" w14:textId="680A566C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</w:p>
    <w:p w14:paraId="322C9EC0" w14:textId="6FA259F4" w:rsidR="002402F7" w:rsidRDefault="002402F7" w:rsidP="002402F7">
      <w:pPr>
        <w:pStyle w:val="ListParagraph"/>
        <w:numPr>
          <w:ilvl w:val="1"/>
          <w:numId w:val="19"/>
        </w:numPr>
      </w:pPr>
      <w:r>
        <w:lastRenderedPageBreak/>
        <w:t>SEC202</w:t>
      </w:r>
    </w:p>
    <w:p w14:paraId="3E349E64" w14:textId="77777777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</w:p>
    <w:p w14:paraId="03AD29D0" w14:textId="77777777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</w:p>
    <w:p w14:paraId="4261D4FC" w14:textId="3DF2B48D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</w:p>
    <w:p w14:paraId="32FDAE78" w14:textId="0CB507E2" w:rsidR="002402F7" w:rsidRDefault="002402F7" w:rsidP="002402F7">
      <w:pPr>
        <w:pStyle w:val="ListParagraph"/>
        <w:numPr>
          <w:ilvl w:val="0"/>
          <w:numId w:val="19"/>
        </w:numPr>
      </w:pPr>
      <w:r>
        <w:t>Programming</w:t>
      </w:r>
    </w:p>
    <w:p w14:paraId="17FC1ED4" w14:textId="2305667B" w:rsidR="002402F7" w:rsidRDefault="002402F7" w:rsidP="002402F7">
      <w:pPr>
        <w:pStyle w:val="ListParagraph"/>
        <w:numPr>
          <w:ilvl w:val="1"/>
          <w:numId w:val="19"/>
        </w:numPr>
      </w:pPr>
      <w:r>
        <w:t>PRO101</w:t>
      </w:r>
    </w:p>
    <w:p w14:paraId="2E65F39D" w14:textId="77777777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</w:p>
    <w:p w14:paraId="183F9AFD" w14:textId="77777777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</w:p>
    <w:p w14:paraId="21394DAF" w14:textId="489811DD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</w:p>
    <w:p w14:paraId="7F4E3A2C" w14:textId="0CF21E3C" w:rsidR="002402F7" w:rsidRDefault="002402F7" w:rsidP="002402F7">
      <w:pPr>
        <w:pStyle w:val="ListParagraph"/>
        <w:numPr>
          <w:ilvl w:val="1"/>
          <w:numId w:val="19"/>
        </w:numPr>
      </w:pPr>
      <w:r>
        <w:t>PRO202</w:t>
      </w:r>
    </w:p>
    <w:p w14:paraId="76EE450E" w14:textId="77777777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</w:p>
    <w:p w14:paraId="2DDC2292" w14:textId="77777777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</w:p>
    <w:p w14:paraId="3F7E9A32" w14:textId="275573AA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</w:p>
    <w:p w14:paraId="40A654CA" w14:textId="15094E8E" w:rsidR="009D7E88" w:rsidRDefault="009D7E88" w:rsidP="009D7E88">
      <w:pPr>
        <w:ind w:left="720" w:firstLine="0"/>
      </w:pPr>
      <w:r>
        <w:t>11</w:t>
      </w:r>
      <w:r w:rsidR="00721A77">
        <w:t xml:space="preserve"> (1.1):</w:t>
      </w:r>
      <w:r>
        <w:t xml:space="preserve"> </w:t>
      </w:r>
    </w:p>
    <w:p w14:paraId="2036A7FA" w14:textId="433C11AF" w:rsidR="009D7E88" w:rsidRDefault="009D7E88" w:rsidP="009D7E88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727F32B3" wp14:editId="30AF00C1">
            <wp:extent cx="5943600" cy="1483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9-13 at 8.37.3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0C59" w14:textId="3A801726" w:rsidR="009C7EA4" w:rsidRDefault="001C7CA7" w:rsidP="005A179E">
      <w:pPr>
        <w:ind w:firstLine="0"/>
      </w:pPr>
      <w:r>
        <w:lastRenderedPageBreak/>
        <w:tab/>
        <w:t>14</w:t>
      </w:r>
      <w:r w:rsidR="00721A77">
        <w:t xml:space="preserve"> (1.2):</w:t>
      </w:r>
      <w:r>
        <w:t xml:space="preserve"> </w:t>
      </w:r>
      <w:r>
        <w:rPr>
          <w:noProof/>
        </w:rPr>
        <w:drawing>
          <wp:inline distT="0" distB="0" distL="0" distR="0" wp14:anchorId="3F4B943D" wp14:editId="392988E2">
            <wp:extent cx="5943600" cy="4085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9-13 at 8.46.4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3C3" w14:textId="78B7126E" w:rsidR="001C7CA7" w:rsidRDefault="001C7CA7" w:rsidP="005A179E">
      <w:pPr>
        <w:ind w:firstLine="0"/>
      </w:pPr>
    </w:p>
    <w:p w14:paraId="224AF35C" w14:textId="7614929E" w:rsidR="00611B17" w:rsidRDefault="00721A77" w:rsidP="005A179E">
      <w:pPr>
        <w:ind w:firstLine="0"/>
      </w:pPr>
      <w:r>
        <w:lastRenderedPageBreak/>
        <w:t xml:space="preserve">16 (1.3): </w:t>
      </w:r>
      <w:r>
        <w:rPr>
          <w:noProof/>
        </w:rPr>
        <w:drawing>
          <wp:inline distT="0" distB="0" distL="0" distR="0" wp14:anchorId="0E49BFFF" wp14:editId="20A5A236">
            <wp:extent cx="5943600" cy="341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9-13 at 10.34.55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934B" w14:textId="1D138C41" w:rsidR="00611B17" w:rsidRDefault="00611B17" w:rsidP="005A179E">
      <w:pPr>
        <w:ind w:firstLine="0"/>
      </w:pPr>
    </w:p>
    <w:p w14:paraId="11F84945" w14:textId="525AB1F7" w:rsidR="00640936" w:rsidRDefault="00640936" w:rsidP="005A179E">
      <w:pPr>
        <w:ind w:firstLine="0"/>
      </w:pPr>
      <w:r>
        <w:lastRenderedPageBreak/>
        <w:t>22 (1.3):</w:t>
      </w:r>
      <w:r>
        <w:rPr>
          <w:noProof/>
        </w:rPr>
        <w:drawing>
          <wp:inline distT="0" distB="0" distL="0" distR="0" wp14:anchorId="7C6A391A" wp14:editId="23ACE7CA">
            <wp:extent cx="5943600" cy="381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9-13 at 10.40.17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F682" w14:textId="77777777" w:rsidR="00640936" w:rsidRDefault="00640936" w:rsidP="005A179E">
      <w:pPr>
        <w:ind w:firstLine="0"/>
      </w:pPr>
    </w:p>
    <w:p w14:paraId="7ED120DD" w14:textId="58B22E47" w:rsidR="001C7CA7" w:rsidRDefault="005C4222" w:rsidP="005A179E">
      <w:pPr>
        <w:ind w:firstLine="0"/>
      </w:pPr>
      <w:r>
        <w:lastRenderedPageBreak/>
        <w:t>10 (2.1):</w:t>
      </w:r>
      <w:r>
        <w:rPr>
          <w:noProof/>
        </w:rPr>
        <w:drawing>
          <wp:inline distT="0" distB="0" distL="0" distR="0" wp14:anchorId="46A64B02" wp14:editId="3B4A8D1A">
            <wp:extent cx="594360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09-13 at 2.18.5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5D3A" w14:textId="71614D8A" w:rsidR="001C7CA7" w:rsidRDefault="001C7CA7" w:rsidP="005A179E">
      <w:pPr>
        <w:ind w:firstLine="0"/>
      </w:pPr>
    </w:p>
    <w:p w14:paraId="3CE88E4F" w14:textId="2F9BF5A2" w:rsidR="001C7CA7" w:rsidRDefault="00D20004" w:rsidP="005A179E">
      <w:pPr>
        <w:ind w:firstLine="0"/>
      </w:pPr>
      <w:r>
        <w:lastRenderedPageBreak/>
        <w:t>6 (2.2):</w:t>
      </w:r>
      <w:r>
        <w:rPr>
          <w:noProof/>
        </w:rPr>
        <w:drawing>
          <wp:inline distT="0" distB="0" distL="0" distR="0" wp14:anchorId="0D2B187A" wp14:editId="32718CD1">
            <wp:extent cx="5943600" cy="40741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09-13 at 2.27.5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B317" w14:textId="5C383D64" w:rsidR="00A172B1" w:rsidRDefault="00A172B1" w:rsidP="005A179E">
      <w:pPr>
        <w:ind w:firstLine="0"/>
      </w:pPr>
    </w:p>
    <w:p w14:paraId="7497FC78" w14:textId="05BD6AF4" w:rsidR="00A172B1" w:rsidRDefault="00A172B1" w:rsidP="005A179E">
      <w:pPr>
        <w:ind w:firstLine="0"/>
      </w:pPr>
    </w:p>
    <w:p w14:paraId="4EBCC0B9" w14:textId="35FEC296" w:rsidR="00A172B1" w:rsidRDefault="00846AE7" w:rsidP="005A179E">
      <w:pPr>
        <w:ind w:firstLine="0"/>
      </w:pPr>
      <w:r>
        <w:lastRenderedPageBreak/>
        <w:t xml:space="preserve">7 (2.3): </w:t>
      </w:r>
      <w:r>
        <w:rPr>
          <w:noProof/>
        </w:rPr>
        <w:drawing>
          <wp:inline distT="0" distB="0" distL="0" distR="0" wp14:anchorId="097BD17B" wp14:editId="31F22A76">
            <wp:extent cx="5943600" cy="4123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9-13 at 2.38.17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13AD" w14:textId="3E829F13" w:rsidR="00A72002" w:rsidRDefault="00A72002" w:rsidP="005A179E">
      <w:pPr>
        <w:ind w:firstLine="0"/>
      </w:pPr>
    </w:p>
    <w:p w14:paraId="341D83D4" w14:textId="5171CE75" w:rsidR="00A72002" w:rsidRDefault="00843ED2" w:rsidP="005A179E">
      <w:pPr>
        <w:ind w:firstLine="0"/>
      </w:pPr>
      <w:r>
        <w:lastRenderedPageBreak/>
        <w:t xml:space="preserve">10 (2.3): </w:t>
      </w:r>
      <w:r>
        <w:rPr>
          <w:noProof/>
        </w:rPr>
        <w:drawing>
          <wp:inline distT="0" distB="0" distL="0" distR="0" wp14:anchorId="160A3F8A" wp14:editId="0D8B28CA">
            <wp:extent cx="5943600" cy="4131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9-13 at 2.41.07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0880" w14:textId="4A4DD569" w:rsidR="00A72002" w:rsidRDefault="00A72002" w:rsidP="005A179E">
      <w:pPr>
        <w:ind w:firstLine="0"/>
      </w:pPr>
    </w:p>
    <w:p w14:paraId="2700F39D" w14:textId="6A8E9909" w:rsidR="00E10E2B" w:rsidRDefault="00E10E2B" w:rsidP="005A179E">
      <w:pPr>
        <w:ind w:firstLine="0"/>
      </w:pPr>
    </w:p>
    <w:p w14:paraId="7B91E7A6" w14:textId="064289BB" w:rsidR="00E10E2B" w:rsidRDefault="00E10E2B" w:rsidP="005A179E">
      <w:pPr>
        <w:ind w:firstLine="0"/>
      </w:pPr>
      <w:r>
        <w:t>3.1</w:t>
      </w:r>
      <w:r w:rsidR="00CD5BDD">
        <w:t xml:space="preserve">: </w:t>
      </w:r>
    </w:p>
    <w:p w14:paraId="5AA3F09E" w14:textId="6751CF7E" w:rsidR="00CA3584" w:rsidRDefault="00CA3584" w:rsidP="00CA3584">
      <w:pPr>
        <w:pStyle w:val="ListParagraph"/>
        <w:numPr>
          <w:ilvl w:val="0"/>
          <w:numId w:val="19"/>
        </w:numPr>
      </w:pPr>
      <w:r>
        <w:t>Networks</w:t>
      </w:r>
      <w:r w:rsidR="0079162B">
        <w:t xml:space="preserve"> (Faculty: F; Students: RX)</w:t>
      </w:r>
    </w:p>
    <w:p w14:paraId="5E52CB2B" w14:textId="4528B9FD" w:rsidR="00CA3584" w:rsidRDefault="00CA3584" w:rsidP="00CA3584">
      <w:pPr>
        <w:pStyle w:val="ListParagraph"/>
        <w:numPr>
          <w:ilvl w:val="1"/>
          <w:numId w:val="19"/>
        </w:numPr>
      </w:pPr>
      <w:r>
        <w:t>NET101</w:t>
      </w:r>
      <w:r w:rsidR="0079162B">
        <w:t xml:space="preserve"> (Faculty: F; Students: RX)</w:t>
      </w:r>
    </w:p>
    <w:p w14:paraId="29490E6F" w14:textId="64D4EB62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  <w:r w:rsidR="009A2364">
        <w:t xml:space="preserve"> (Faculty: F; Students: RX)</w:t>
      </w:r>
    </w:p>
    <w:p w14:paraId="72BB7BAF" w14:textId="2B4B5828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  <w:r w:rsidR="009A2364">
        <w:t xml:space="preserve"> (Faculty: F; Students: None)</w:t>
      </w:r>
    </w:p>
    <w:p w14:paraId="1D84CDBB" w14:textId="3C550013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  <w:r w:rsidR="009A2364">
        <w:t xml:space="preserve"> (Faculty: F; Students: RX)</w:t>
      </w:r>
    </w:p>
    <w:p w14:paraId="0AD53ACE" w14:textId="63C41D4A" w:rsidR="00CA3584" w:rsidRDefault="00CA3584" w:rsidP="00CA3584">
      <w:pPr>
        <w:pStyle w:val="ListParagraph"/>
        <w:numPr>
          <w:ilvl w:val="1"/>
          <w:numId w:val="19"/>
        </w:numPr>
      </w:pPr>
      <w:r>
        <w:t>NET202</w:t>
      </w:r>
      <w:r w:rsidR="0079162B">
        <w:t xml:space="preserve"> (Faculty: F; Students: RX)</w:t>
      </w:r>
    </w:p>
    <w:p w14:paraId="313DA955" w14:textId="3CFA597C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  <w:r w:rsidR="009A2364">
        <w:t xml:space="preserve"> (Faculty: F; Students: RX)</w:t>
      </w:r>
    </w:p>
    <w:p w14:paraId="2595FA12" w14:textId="1CC09234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lastRenderedPageBreak/>
        <w:t>FacultyNotes</w:t>
      </w:r>
      <w:proofErr w:type="spellEnd"/>
      <w:r w:rsidR="009A2364">
        <w:t xml:space="preserve"> (Faculty: F; Students: None)</w:t>
      </w:r>
    </w:p>
    <w:p w14:paraId="05A7565D" w14:textId="08E2FBF9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  <w:r w:rsidR="009A2364">
        <w:t xml:space="preserve"> (Faculty: F; Students: RX)</w:t>
      </w:r>
    </w:p>
    <w:p w14:paraId="7FA8EEBF" w14:textId="25196511" w:rsidR="00CA3584" w:rsidRDefault="00CA3584" w:rsidP="00CA3584">
      <w:pPr>
        <w:pStyle w:val="ListParagraph"/>
        <w:numPr>
          <w:ilvl w:val="0"/>
          <w:numId w:val="19"/>
        </w:numPr>
      </w:pPr>
      <w:r>
        <w:t>Security</w:t>
      </w:r>
      <w:r w:rsidR="0079162B">
        <w:t xml:space="preserve"> (Faculty: F; Students: RX)</w:t>
      </w:r>
    </w:p>
    <w:p w14:paraId="0EDC01BD" w14:textId="2E588904" w:rsidR="00CA3584" w:rsidRDefault="00CA3584" w:rsidP="00CA3584">
      <w:pPr>
        <w:pStyle w:val="ListParagraph"/>
        <w:numPr>
          <w:ilvl w:val="1"/>
          <w:numId w:val="19"/>
        </w:numPr>
      </w:pPr>
      <w:r>
        <w:t>SEC101</w:t>
      </w:r>
      <w:r w:rsidR="0079162B">
        <w:t xml:space="preserve"> (Faculty: F; Students: RX)</w:t>
      </w:r>
    </w:p>
    <w:p w14:paraId="293B55F3" w14:textId="261D83D4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  <w:r w:rsidR="009A2364">
        <w:t xml:space="preserve"> (Faculty: F; Students: RX)</w:t>
      </w:r>
    </w:p>
    <w:p w14:paraId="645D1E25" w14:textId="5D55CE56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  <w:r w:rsidR="009A2364">
        <w:t xml:space="preserve"> (Faculty: F; Students: None)</w:t>
      </w:r>
    </w:p>
    <w:p w14:paraId="635A6D99" w14:textId="2B9925DB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  <w:r w:rsidR="009A2364">
        <w:t xml:space="preserve"> (Faculty: F; Students: RX)</w:t>
      </w:r>
    </w:p>
    <w:p w14:paraId="1F2B5F99" w14:textId="637B6AB3" w:rsidR="00CA3584" w:rsidRDefault="00CA3584" w:rsidP="00CA3584">
      <w:pPr>
        <w:pStyle w:val="ListParagraph"/>
        <w:numPr>
          <w:ilvl w:val="1"/>
          <w:numId w:val="19"/>
        </w:numPr>
      </w:pPr>
      <w:r>
        <w:t>SEC202</w:t>
      </w:r>
      <w:r w:rsidR="0079162B">
        <w:t xml:space="preserve"> (Faculty: F; Students: RX)</w:t>
      </w:r>
    </w:p>
    <w:p w14:paraId="5DFF4254" w14:textId="4239044E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  <w:r w:rsidR="009A2364">
        <w:t xml:space="preserve"> (Faculty: F; Students: RX)</w:t>
      </w:r>
    </w:p>
    <w:p w14:paraId="24A070E0" w14:textId="554ECDDB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  <w:r w:rsidR="009A2364">
        <w:t xml:space="preserve"> (Faculty: F; Students: None)</w:t>
      </w:r>
    </w:p>
    <w:p w14:paraId="3A170B7B" w14:textId="29A49450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  <w:r w:rsidR="009A2364">
        <w:t xml:space="preserve"> (Faculty: F; Students: RX)</w:t>
      </w:r>
    </w:p>
    <w:p w14:paraId="212039D0" w14:textId="7811ED78" w:rsidR="00CA3584" w:rsidRDefault="00CA3584" w:rsidP="00CA3584">
      <w:pPr>
        <w:pStyle w:val="ListParagraph"/>
        <w:numPr>
          <w:ilvl w:val="0"/>
          <w:numId w:val="19"/>
        </w:numPr>
      </w:pPr>
      <w:r>
        <w:t>Programming</w:t>
      </w:r>
      <w:r w:rsidR="0079162B">
        <w:t xml:space="preserve"> (Faculty: F; Students: RX)</w:t>
      </w:r>
    </w:p>
    <w:p w14:paraId="6C56A904" w14:textId="70D56DF4" w:rsidR="00CA3584" w:rsidRDefault="00CA3584" w:rsidP="00CA3584">
      <w:pPr>
        <w:pStyle w:val="ListParagraph"/>
        <w:numPr>
          <w:ilvl w:val="1"/>
          <w:numId w:val="19"/>
        </w:numPr>
      </w:pPr>
      <w:r>
        <w:t>PRO101</w:t>
      </w:r>
      <w:r w:rsidR="0079162B">
        <w:t xml:space="preserve"> (Faculty: F; Students: RX)</w:t>
      </w:r>
    </w:p>
    <w:p w14:paraId="539EF118" w14:textId="79AACFD3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  <w:r w:rsidR="009A2364">
        <w:t xml:space="preserve"> (Faculty: F; Students: RX)</w:t>
      </w:r>
    </w:p>
    <w:p w14:paraId="1393FC44" w14:textId="724B87BD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  <w:r w:rsidR="009A2364">
        <w:t xml:space="preserve"> (Faculty: F; Students: None)</w:t>
      </w:r>
    </w:p>
    <w:p w14:paraId="2F416850" w14:textId="1E8E100F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  <w:r w:rsidR="009A2364">
        <w:t xml:space="preserve"> (Faculty: F; Students: RX)</w:t>
      </w:r>
    </w:p>
    <w:p w14:paraId="7B4B93F5" w14:textId="15EEA549" w:rsidR="00CA3584" w:rsidRDefault="00CA3584" w:rsidP="00CA3584">
      <w:pPr>
        <w:pStyle w:val="ListParagraph"/>
        <w:numPr>
          <w:ilvl w:val="1"/>
          <w:numId w:val="19"/>
        </w:numPr>
      </w:pPr>
      <w:r>
        <w:t>PRO202</w:t>
      </w:r>
      <w:r w:rsidR="0079162B">
        <w:t xml:space="preserve"> (Faculty: F; Students: RX)</w:t>
      </w:r>
    </w:p>
    <w:p w14:paraId="1D782879" w14:textId="3E28F4B3" w:rsidR="00CA3584" w:rsidRDefault="00CA3584" w:rsidP="00CA3584">
      <w:pPr>
        <w:pStyle w:val="ListParagraph"/>
        <w:numPr>
          <w:ilvl w:val="2"/>
          <w:numId w:val="19"/>
        </w:numPr>
      </w:pPr>
      <w:r>
        <w:t>Assignments</w:t>
      </w:r>
      <w:r w:rsidR="009A2364">
        <w:t xml:space="preserve"> (Faculty: F; Students: RX)</w:t>
      </w:r>
    </w:p>
    <w:p w14:paraId="25B57736" w14:textId="1A06E6B7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FacultyNotes</w:t>
      </w:r>
      <w:proofErr w:type="spellEnd"/>
      <w:r w:rsidR="009A2364">
        <w:t xml:space="preserve"> (Faculty: F; Students: None)</w:t>
      </w:r>
    </w:p>
    <w:p w14:paraId="3DAB1082" w14:textId="5954DEA8" w:rsidR="00CA3584" w:rsidRDefault="00CA3584" w:rsidP="00CA3584">
      <w:pPr>
        <w:pStyle w:val="ListParagraph"/>
        <w:numPr>
          <w:ilvl w:val="2"/>
          <w:numId w:val="19"/>
        </w:numPr>
      </w:pPr>
      <w:proofErr w:type="spellStart"/>
      <w:r>
        <w:t>LectureNotes</w:t>
      </w:r>
      <w:proofErr w:type="spellEnd"/>
      <w:r w:rsidR="009A2364">
        <w:t xml:space="preserve"> (Faculty: F; Students: RX)</w:t>
      </w:r>
    </w:p>
    <w:p w14:paraId="4208B31D" w14:textId="6A9D7BA1" w:rsidR="009A2364" w:rsidRDefault="009A2364" w:rsidP="009A2364"/>
    <w:p w14:paraId="369CACE3" w14:textId="74DFC3D8" w:rsidR="009A2364" w:rsidRDefault="009A2364" w:rsidP="009A2364">
      <w:r>
        <w:t xml:space="preserve">When comparing the two different structures, both had the same results. </w:t>
      </w:r>
      <w:r w:rsidR="00BC639A">
        <w:t xml:space="preserve">The Get commands did exactly this to the files, adding groups and their permissions as stated in the </w:t>
      </w:r>
      <w:r w:rsidR="00BC639A">
        <w:lastRenderedPageBreak/>
        <w:t xml:space="preserve">structure. </w:t>
      </w:r>
      <w:r w:rsidR="00537C8F">
        <w:t xml:space="preserve">The inheritance carries from the parent folder (NET303 for example) to its children folders (assignments, </w:t>
      </w:r>
      <w:proofErr w:type="spellStart"/>
      <w:r w:rsidR="00537C8F">
        <w:t>facultyNotes</w:t>
      </w:r>
      <w:proofErr w:type="spellEnd"/>
      <w:r w:rsidR="00537C8F">
        <w:t xml:space="preserve">, and </w:t>
      </w:r>
      <w:proofErr w:type="spellStart"/>
      <w:r w:rsidR="00537C8F">
        <w:t>lectureNotes</w:t>
      </w:r>
      <w:proofErr w:type="spellEnd"/>
      <w:r w:rsidR="00537C8F">
        <w:t xml:space="preserve">). </w:t>
      </w:r>
      <w:r w:rsidR="00102769">
        <w:t xml:space="preserve">Then, we remove some access to those </w:t>
      </w:r>
      <w:proofErr w:type="spellStart"/>
      <w:r w:rsidR="00102769">
        <w:t>facultyNotes</w:t>
      </w:r>
      <w:proofErr w:type="spellEnd"/>
      <w:r w:rsidR="00102769">
        <w:t xml:space="preserve"> folders so they resemble the desired structure. </w:t>
      </w:r>
    </w:p>
    <w:p w14:paraId="1165199C" w14:textId="77777777" w:rsidR="0011071A" w:rsidRDefault="0011071A" w:rsidP="005A179E">
      <w:pPr>
        <w:ind w:firstLine="0"/>
      </w:pPr>
    </w:p>
    <w:p w14:paraId="57649042" w14:textId="47FF189B" w:rsidR="00BD51A2" w:rsidRDefault="00BD51A2" w:rsidP="005A179E">
      <w:pPr>
        <w:ind w:firstLine="0"/>
      </w:pPr>
    </w:p>
    <w:p w14:paraId="205FC9FA" w14:textId="30840E59" w:rsidR="00BD51A2" w:rsidRDefault="00BD51A2" w:rsidP="005A179E">
      <w:pPr>
        <w:ind w:firstLine="0"/>
      </w:pPr>
      <w:r>
        <w:t xml:space="preserve">3.2: </w:t>
      </w:r>
      <w:r w:rsidR="00487115">
        <w:rPr>
          <w:noProof/>
        </w:rPr>
        <w:drawing>
          <wp:inline distT="0" distB="0" distL="0" distR="0" wp14:anchorId="5527316A" wp14:editId="5EDA6750">
            <wp:extent cx="5943600" cy="19864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09-13 at 2.38.17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21"/>
                    <a:stretch/>
                  </pic:blipFill>
                  <pic:spPr bwMode="auto">
                    <a:xfrm>
                      <a:off x="0" y="0"/>
                      <a:ext cx="5943600" cy="19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B77AE7" w14:textId="0403D5F0" w:rsidR="00E10E2B" w:rsidRDefault="00E10E2B" w:rsidP="005A179E">
      <w:pPr>
        <w:ind w:firstLine="0"/>
      </w:pPr>
    </w:p>
    <w:p w14:paraId="223315C8" w14:textId="06E7E0D7" w:rsidR="00C74A4F" w:rsidRDefault="00C74A4F" w:rsidP="005A179E">
      <w:pPr>
        <w:ind w:firstLine="0"/>
      </w:pPr>
      <w:r>
        <w:t xml:space="preserve">3.3: </w:t>
      </w:r>
    </w:p>
    <w:p w14:paraId="08A95F4B" w14:textId="31C99739" w:rsidR="007D57E8" w:rsidRDefault="007D57E8" w:rsidP="005A179E">
      <w:pPr>
        <w:ind w:firstLine="0"/>
      </w:pPr>
      <w:r>
        <w:lastRenderedPageBreak/>
        <w:tab/>
        <w:t xml:space="preserve">1. </w:t>
      </w:r>
      <w:r w:rsidR="000B4CEF">
        <w:rPr>
          <w:noProof/>
        </w:rPr>
        <w:drawing>
          <wp:inline distT="0" distB="0" distL="0" distR="0" wp14:anchorId="1DBB28EC" wp14:editId="428672B5">
            <wp:extent cx="5943600" cy="4176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9-13 at 7.48.5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9CC" w14:textId="6D04F7E2" w:rsidR="00E10E2B" w:rsidRDefault="00E10E2B" w:rsidP="005A179E">
      <w:pPr>
        <w:ind w:firstLine="0"/>
      </w:pPr>
    </w:p>
    <w:p w14:paraId="72A69D46" w14:textId="7CEC7026" w:rsidR="00BA317B" w:rsidRDefault="00BA317B" w:rsidP="005A179E">
      <w:pPr>
        <w:ind w:firstLine="0"/>
      </w:pPr>
    </w:p>
    <w:p w14:paraId="15976D66" w14:textId="6D4CA4D0" w:rsidR="00BA317B" w:rsidRDefault="00BA317B" w:rsidP="005A179E">
      <w:pPr>
        <w:ind w:firstLine="0"/>
      </w:pPr>
    </w:p>
    <w:p w14:paraId="305BB9B2" w14:textId="49EFBE80" w:rsidR="00BA317B" w:rsidRDefault="00BA317B" w:rsidP="005A179E">
      <w:pPr>
        <w:ind w:firstLine="0"/>
      </w:pPr>
    </w:p>
    <w:p w14:paraId="0D6C105E" w14:textId="05BC8DCA" w:rsidR="00BA317B" w:rsidRDefault="00BA317B" w:rsidP="005A179E">
      <w:pPr>
        <w:ind w:firstLine="0"/>
      </w:pPr>
    </w:p>
    <w:p w14:paraId="2D98353B" w14:textId="433EF0C6" w:rsidR="00BA317B" w:rsidRDefault="00BA317B" w:rsidP="005A179E">
      <w:pPr>
        <w:ind w:firstLine="0"/>
      </w:pPr>
    </w:p>
    <w:p w14:paraId="60A7BBB0" w14:textId="1DD82E06" w:rsidR="00BA317B" w:rsidRDefault="00BA317B" w:rsidP="005A179E">
      <w:pPr>
        <w:ind w:firstLine="0"/>
      </w:pPr>
    </w:p>
    <w:p w14:paraId="096A62EA" w14:textId="51617077" w:rsidR="00BA317B" w:rsidRDefault="00BA317B" w:rsidP="005A179E">
      <w:pPr>
        <w:ind w:firstLine="0"/>
      </w:pPr>
    </w:p>
    <w:p w14:paraId="22246DAF" w14:textId="6A908DFD" w:rsidR="00BA317B" w:rsidRDefault="00BA317B" w:rsidP="005A179E">
      <w:pPr>
        <w:ind w:firstLine="0"/>
      </w:pPr>
    </w:p>
    <w:p w14:paraId="46A424B0" w14:textId="22203E7E" w:rsidR="00BA317B" w:rsidRDefault="00BA317B" w:rsidP="005A179E">
      <w:pPr>
        <w:ind w:firstLine="0"/>
      </w:pPr>
    </w:p>
    <w:p w14:paraId="4A0A3759" w14:textId="04FA276E" w:rsidR="00BA317B" w:rsidRDefault="00BA317B" w:rsidP="005A179E">
      <w:pPr>
        <w:ind w:firstLine="0"/>
      </w:pPr>
    </w:p>
    <w:p w14:paraId="0BC74F20" w14:textId="688284AF" w:rsidR="00BA317B" w:rsidRDefault="00BA317B" w:rsidP="005A179E">
      <w:pPr>
        <w:ind w:firstLine="0"/>
      </w:pPr>
      <w:r>
        <w:t>2.</w:t>
      </w:r>
      <w:r w:rsidR="00212906">
        <w:rPr>
          <w:noProof/>
        </w:rPr>
        <w:drawing>
          <wp:inline distT="0" distB="0" distL="0" distR="0" wp14:anchorId="72292A2D" wp14:editId="2D7A4E7F">
            <wp:extent cx="5943600" cy="4129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1-09-13 at 7.27.14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2B60" w14:textId="1E0AC155" w:rsidR="00E10E2B" w:rsidRDefault="00E10E2B" w:rsidP="005A179E">
      <w:pPr>
        <w:ind w:firstLine="0"/>
      </w:pPr>
    </w:p>
    <w:p w14:paraId="2727E713" w14:textId="6B0C5A81" w:rsidR="00E10E2B" w:rsidRDefault="00B12999" w:rsidP="005A179E">
      <w:pPr>
        <w:ind w:firstLine="0"/>
      </w:pPr>
      <w:r>
        <w:rPr>
          <w:noProof/>
        </w:rPr>
        <w:lastRenderedPageBreak/>
        <w:drawing>
          <wp:inline distT="0" distB="0" distL="0" distR="0" wp14:anchorId="53F8FEF9" wp14:editId="1A8C5EEE">
            <wp:extent cx="5943600" cy="44557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09-13 at 7.51.1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3DAF" w14:textId="67C332BF" w:rsidR="00102769" w:rsidRDefault="00102769" w:rsidP="005A179E">
      <w:pPr>
        <w:ind w:firstLine="0"/>
      </w:pPr>
    </w:p>
    <w:p w14:paraId="467EB0DD" w14:textId="16229938" w:rsidR="00102769" w:rsidRDefault="00102769" w:rsidP="005A179E">
      <w:pPr>
        <w:ind w:firstLine="0"/>
      </w:pPr>
    </w:p>
    <w:p w14:paraId="7E19CF83" w14:textId="1781D5F7" w:rsidR="00102769" w:rsidRDefault="00B12999" w:rsidP="005A179E">
      <w:pPr>
        <w:ind w:firstLine="0"/>
      </w:pPr>
      <w:r>
        <w:rPr>
          <w:noProof/>
        </w:rPr>
        <w:lastRenderedPageBreak/>
        <w:drawing>
          <wp:inline distT="0" distB="0" distL="0" distR="0" wp14:anchorId="22C693A0" wp14:editId="527617F4">
            <wp:extent cx="5943600" cy="40970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9-13 at 7.53.2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34E7" w14:textId="2ED6FA2B" w:rsidR="00B12999" w:rsidRDefault="00B12999" w:rsidP="005A179E">
      <w:pPr>
        <w:ind w:firstLine="0"/>
      </w:pPr>
    </w:p>
    <w:p w14:paraId="08480530" w14:textId="4DFBB371" w:rsidR="00B12999" w:rsidRDefault="00B12999" w:rsidP="005A179E">
      <w:pPr>
        <w:ind w:firstLine="0"/>
      </w:pPr>
    </w:p>
    <w:p w14:paraId="4C1FC7F2" w14:textId="38C9826A" w:rsidR="00B12999" w:rsidRPr="009C7EA4" w:rsidRDefault="00B12999" w:rsidP="005A179E">
      <w:pPr>
        <w:ind w:firstLine="0"/>
      </w:pPr>
      <w:r>
        <w:t xml:space="preserve">Hopefully…I hit everything. Wow. This lab was a journey for me. </w:t>
      </w:r>
    </w:p>
    <w:sectPr w:rsidR="00B12999" w:rsidRPr="009C7EA4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9ADA" w14:textId="77777777" w:rsidR="00C01F7A" w:rsidRDefault="00C01F7A">
      <w:pPr>
        <w:spacing w:line="240" w:lineRule="auto"/>
      </w:pPr>
      <w:r>
        <w:separator/>
      </w:r>
    </w:p>
  </w:endnote>
  <w:endnote w:type="continuationSeparator" w:id="0">
    <w:p w14:paraId="3ECA0290" w14:textId="77777777" w:rsidR="00C01F7A" w:rsidRDefault="00C01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7D6C" w14:textId="77777777" w:rsidR="00C01F7A" w:rsidRDefault="00C01F7A">
      <w:pPr>
        <w:spacing w:line="240" w:lineRule="auto"/>
      </w:pPr>
      <w:r>
        <w:separator/>
      </w:r>
    </w:p>
  </w:footnote>
  <w:footnote w:type="continuationSeparator" w:id="0">
    <w:p w14:paraId="1D6A9F62" w14:textId="77777777" w:rsidR="00C01F7A" w:rsidRDefault="00C01F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F13E" w14:textId="77777777" w:rsidR="00080C97" w:rsidRDefault="00C01F7A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1AED" w14:textId="77777777" w:rsidR="00080C97" w:rsidRDefault="00C01F7A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35500C"/>
    <w:multiLevelType w:val="hybridMultilevel"/>
    <w:tmpl w:val="412CB90E"/>
    <w:lvl w:ilvl="0" w:tplc="B74C96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0B905F1"/>
    <w:multiLevelType w:val="hybridMultilevel"/>
    <w:tmpl w:val="182A4AEA"/>
    <w:lvl w:ilvl="0" w:tplc="D1C62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80C97"/>
    <w:rsid w:val="000B4CEF"/>
    <w:rsid w:val="00102769"/>
    <w:rsid w:val="0011071A"/>
    <w:rsid w:val="001C7CA7"/>
    <w:rsid w:val="00212906"/>
    <w:rsid w:val="002402F7"/>
    <w:rsid w:val="0034643D"/>
    <w:rsid w:val="003E748F"/>
    <w:rsid w:val="00431114"/>
    <w:rsid w:val="00487115"/>
    <w:rsid w:val="004F4936"/>
    <w:rsid w:val="00537C8F"/>
    <w:rsid w:val="005A179E"/>
    <w:rsid w:val="005C4222"/>
    <w:rsid w:val="00611B17"/>
    <w:rsid w:val="00640936"/>
    <w:rsid w:val="006913FC"/>
    <w:rsid w:val="006A64A8"/>
    <w:rsid w:val="00721A77"/>
    <w:rsid w:val="0079162B"/>
    <w:rsid w:val="007D4B2F"/>
    <w:rsid w:val="007D57E8"/>
    <w:rsid w:val="00843ED2"/>
    <w:rsid w:val="00846AE7"/>
    <w:rsid w:val="008F7B38"/>
    <w:rsid w:val="00965112"/>
    <w:rsid w:val="00980964"/>
    <w:rsid w:val="0099582F"/>
    <w:rsid w:val="009A2364"/>
    <w:rsid w:val="009C7EA4"/>
    <w:rsid w:val="009D7E88"/>
    <w:rsid w:val="00A172B1"/>
    <w:rsid w:val="00A72002"/>
    <w:rsid w:val="00AB1E45"/>
    <w:rsid w:val="00B12999"/>
    <w:rsid w:val="00B82F8F"/>
    <w:rsid w:val="00BA317B"/>
    <w:rsid w:val="00BC639A"/>
    <w:rsid w:val="00BD3A4E"/>
    <w:rsid w:val="00BD51A2"/>
    <w:rsid w:val="00C01F7A"/>
    <w:rsid w:val="00C26420"/>
    <w:rsid w:val="00C74A4F"/>
    <w:rsid w:val="00CA3584"/>
    <w:rsid w:val="00CD3F71"/>
    <w:rsid w:val="00CD5BDD"/>
    <w:rsid w:val="00D20004"/>
    <w:rsid w:val="00E00FA3"/>
    <w:rsid w:val="00E10E2B"/>
    <w:rsid w:val="00E26791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584F1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9C7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FF6366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FF6366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A21C17"/>
    <w:rsid w:val="00D0011D"/>
    <w:rsid w:val="00DA425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C4E30-9D2D-354A-989A-2E35BEF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45</TotalTime>
  <Pages>1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25</cp:revision>
  <dcterms:created xsi:type="dcterms:W3CDTF">2021-08-27T16:00:00Z</dcterms:created>
  <dcterms:modified xsi:type="dcterms:W3CDTF">2021-09-14T01:57:00Z</dcterms:modified>
</cp:coreProperties>
</file>